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D167D8F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5BE52AB" w:rsidR="00022333" w:rsidRPr="00407572" w:rsidRDefault="001A2CAB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ybersecurity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7BC5F85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0A5961AE" w:rsidR="00D4391B" w:rsidRPr="00407572" w:rsidRDefault="009529E8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2293C4CD" w:rsidR="00D4391B" w:rsidRPr="00407572" w:rsidRDefault="009529E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11*</w:t>
            </w:r>
          </w:p>
          <w:p w14:paraId="5C55ED30" w14:textId="47EA412E" w:rsidR="00D4391B" w:rsidRPr="00407572" w:rsidRDefault="009529E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31*</w:t>
            </w:r>
          </w:p>
          <w:p w14:paraId="6F489307" w14:textId="47801AA8" w:rsidR="00D4391B" w:rsidRDefault="00CF6688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33*</w:t>
            </w:r>
          </w:p>
          <w:p w14:paraId="371C520B" w14:textId="771BFF3A" w:rsidR="00CF6688" w:rsidRPr="00407572" w:rsidRDefault="00CF6688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</w:t>
            </w:r>
            <w:r w:rsidR="001A2CAB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165</w:t>
            </w:r>
            <w:r w:rsidR="001A2CAB">
              <w:rPr>
                <w:rFonts w:ascii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3C739EFC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CF6688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87288CC" w:rsidR="00D97AAD" w:rsidRPr="00407572" w:rsidRDefault="00CF66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69DA859E" w:rsidR="00D97AAD" w:rsidRPr="00407572" w:rsidRDefault="00CF66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390*</w:t>
            </w:r>
          </w:p>
          <w:p w14:paraId="55CA87F5" w14:textId="32CDAF3E" w:rsidR="00D97AAD" w:rsidRPr="00407572" w:rsidRDefault="00CF668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</w:t>
            </w:r>
            <w:r w:rsidR="00DE4ED4">
              <w:rPr>
                <w:rFonts w:ascii="Times New Roman"/>
                <w:b/>
                <w:bCs/>
                <w:sz w:val="22"/>
                <w:szCs w:val="22"/>
              </w:rPr>
              <w:t>S 1120*</w:t>
            </w:r>
          </w:p>
          <w:p w14:paraId="33163359" w14:textId="77777777" w:rsidR="00DE4ED4" w:rsidRDefault="00DE4E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651*</w:t>
            </w:r>
          </w:p>
          <w:p w14:paraId="55CE9FAA" w14:textId="3B6282E7" w:rsidR="00D97AAD" w:rsidRPr="00407572" w:rsidRDefault="00DE4ED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NT 1510*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5C7BB2A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DE4ED4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D4501A3" w:rsidR="00D4391B" w:rsidRPr="00407572" w:rsidRDefault="00DE4ED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6D885A55" w:rsidR="006D4120" w:rsidRPr="00407572" w:rsidRDefault="00DE4ED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A240403" w:rsidR="006D4120" w:rsidRPr="00407572" w:rsidRDefault="001A2CA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0DB3EBC" w:rsidR="00D97AAD" w:rsidRPr="00407572" w:rsidRDefault="000F729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1000</w:t>
            </w:r>
          </w:p>
          <w:p w14:paraId="344A79E4" w14:textId="3C73702F" w:rsidR="00D97AAD" w:rsidRPr="00407572" w:rsidRDefault="000F729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S 2352*</w:t>
            </w:r>
          </w:p>
          <w:p w14:paraId="28330129" w14:textId="17D75509" w:rsidR="00D97AAD" w:rsidRPr="00407572" w:rsidRDefault="000F729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47C059DC" w14:textId="093791C6" w:rsidR="00D97AAD" w:rsidRPr="00407572" w:rsidRDefault="000F729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558FDEEA" w:rsidR="006D4120" w:rsidRPr="00407572" w:rsidRDefault="001A2CA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0525CA">
              <w:rPr>
                <w:rFonts w:ascii="Times New Roman"/>
                <w:b/>
                <w:bCs/>
                <w:sz w:val="20"/>
              </w:rPr>
              <w:t>2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5C7BE5D2" w:rsidR="00D97AAD" w:rsidRPr="00407572" w:rsidRDefault="000F72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S 238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1834BB26" w:rsidR="00D97AAD" w:rsidRPr="00407572" w:rsidRDefault="000F72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103</w:t>
            </w:r>
          </w:p>
          <w:p w14:paraId="1E1A1135" w14:textId="4BB2266A" w:rsidR="00D97AAD" w:rsidRPr="00407572" w:rsidRDefault="000F72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315*</w:t>
            </w:r>
          </w:p>
          <w:p w14:paraId="12C4E324" w14:textId="77777777" w:rsidR="00284E4F" w:rsidRDefault="000F72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193*</w:t>
            </w:r>
          </w:p>
          <w:p w14:paraId="6912CEF5" w14:textId="3DEA4619" w:rsidR="00D97AAD" w:rsidRPr="00407572" w:rsidRDefault="00284E4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94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4CEDB6B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6003AB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40270ADB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0F56E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FD75D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F56E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FD75D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69FE31F7" w:rsidR="0042136F" w:rsidRPr="0042136F" w:rsidRDefault="000F56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BF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69FE31F7" w:rsidR="0042136F" w:rsidRPr="0042136F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47BF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24738B64" w:rsidR="0043657F" w:rsidRPr="00317C2F" w:rsidRDefault="001A2CAB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0F56E1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25CA"/>
    <w:rsid w:val="000575C3"/>
    <w:rsid w:val="0008262F"/>
    <w:rsid w:val="000E7BD6"/>
    <w:rsid w:val="000F56E1"/>
    <w:rsid w:val="000F7296"/>
    <w:rsid w:val="00101034"/>
    <w:rsid w:val="001A2CAB"/>
    <w:rsid w:val="001B5381"/>
    <w:rsid w:val="001E1D17"/>
    <w:rsid w:val="00264B6D"/>
    <w:rsid w:val="0027769D"/>
    <w:rsid w:val="00284184"/>
    <w:rsid w:val="00284E4F"/>
    <w:rsid w:val="0028729F"/>
    <w:rsid w:val="002F2DAF"/>
    <w:rsid w:val="00317C2F"/>
    <w:rsid w:val="00347BFC"/>
    <w:rsid w:val="00356E35"/>
    <w:rsid w:val="003E5806"/>
    <w:rsid w:val="004021B8"/>
    <w:rsid w:val="00407572"/>
    <w:rsid w:val="0042136F"/>
    <w:rsid w:val="0043657F"/>
    <w:rsid w:val="004540BD"/>
    <w:rsid w:val="004B0B19"/>
    <w:rsid w:val="004B7D76"/>
    <w:rsid w:val="004C2712"/>
    <w:rsid w:val="005C7C6E"/>
    <w:rsid w:val="005F28DE"/>
    <w:rsid w:val="006003AB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529E8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CF6688"/>
    <w:rsid w:val="00D16333"/>
    <w:rsid w:val="00D4391B"/>
    <w:rsid w:val="00D5263D"/>
    <w:rsid w:val="00D53805"/>
    <w:rsid w:val="00D90BD0"/>
    <w:rsid w:val="00D97AAD"/>
    <w:rsid w:val="00DE4ED4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2</cp:revision>
  <cp:lastPrinted>2026-02-25T16:31:00Z</cp:lastPrinted>
  <dcterms:created xsi:type="dcterms:W3CDTF">2026-05-26T14:48:00Z</dcterms:created>
  <dcterms:modified xsi:type="dcterms:W3CDTF">2026-06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